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E3AF" w14:textId="5AF81C9E" w:rsidR="00C23CC0" w:rsidRPr="00C23CC0" w:rsidRDefault="00C23CC0" w:rsidP="00C23CC0">
      <w:pPr>
        <w:pStyle w:val="2"/>
        <w:numPr>
          <w:ilvl w:val="0"/>
          <w:numId w:val="15"/>
        </w:numPr>
        <w:rPr>
          <w:bdr w:val="none" w:sz="0" w:space="0" w:color="auto" w:frame="1"/>
        </w:rPr>
      </w:pPr>
      <w:r w:rsidRPr="00C23CC0">
        <w:rPr>
          <w:bdr w:val="none" w:sz="0" w:space="0" w:color="auto" w:frame="1"/>
        </w:rPr>
        <w:t>引言</w:t>
      </w:r>
    </w:p>
    <w:p w14:paraId="303A61A7" w14:textId="77777777" w:rsidR="00C23CC0" w:rsidRPr="00C23CC0" w:rsidRDefault="00C23CC0" w:rsidP="00C23CC0">
      <w:pPr>
        <w:ind w:left="360" w:firstLine="42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本项目的目标是开发云南省企业就业失业数据采集系统，以提供准确、及时的数据支持政策制定和就业服务。然而，项目在实施过程中可能面临各种风险，影响项目的进度、成本和质量。</w:t>
      </w:r>
      <w:proofErr w:type="gramStart"/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本风险</w:t>
      </w:r>
      <w:proofErr w:type="gramEnd"/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管理计划旨在识别、评估、制定应对策略和监控项目过程中可能出现的风险，以确保项目能够按期完成并达到预期的质量标准。</w:t>
      </w:r>
    </w:p>
    <w:p w14:paraId="4AC11C88" w14:textId="0C2E83B5" w:rsidR="00C23CC0" w:rsidRPr="00C23CC0" w:rsidRDefault="00C23CC0" w:rsidP="00C23CC0">
      <w:pPr>
        <w:pStyle w:val="2"/>
        <w:numPr>
          <w:ilvl w:val="0"/>
          <w:numId w:val="15"/>
        </w:numPr>
        <w:rPr>
          <w:bdr w:val="none" w:sz="0" w:space="0" w:color="auto" w:frame="1"/>
        </w:rPr>
      </w:pPr>
      <w:r w:rsidRPr="00C23CC0">
        <w:rPr>
          <w:bdr w:val="none" w:sz="0" w:space="0" w:color="auto" w:frame="1"/>
        </w:rPr>
        <w:t>风险识别</w:t>
      </w:r>
    </w:p>
    <w:p w14:paraId="6D707794" w14:textId="77777777" w:rsidR="00C23CC0" w:rsidRPr="00C23CC0" w:rsidRDefault="00C23CC0" w:rsidP="00C23CC0">
      <w:pPr>
        <w:ind w:left="360" w:firstLine="42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根据项目的特点，我们识别出以下风险：</w:t>
      </w:r>
    </w:p>
    <w:p w14:paraId="0EA8515E" w14:textId="77777777" w:rsidR="00C23CC0" w:rsidRPr="00C23CC0" w:rsidRDefault="00C23CC0" w:rsidP="00C23CC0">
      <w:pPr>
        <w:pStyle w:val="aa"/>
        <w:numPr>
          <w:ilvl w:val="0"/>
          <w:numId w:val="16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工程规模进度风险：包括规模估算不精确、用户要求紧迫、预料外的工作等。</w:t>
      </w:r>
    </w:p>
    <w:p w14:paraId="6A464C80" w14:textId="77777777" w:rsidR="00C23CC0" w:rsidRPr="00C23CC0" w:rsidRDefault="00C23CC0" w:rsidP="00C23CC0">
      <w:pPr>
        <w:pStyle w:val="aa"/>
        <w:numPr>
          <w:ilvl w:val="0"/>
          <w:numId w:val="16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技术风险：包括使用新技术、新设备或新应用组合、涉及新行业或业务、性能要求严格等。</w:t>
      </w:r>
    </w:p>
    <w:p w14:paraId="25F1C409" w14:textId="77777777" w:rsidR="00C23CC0" w:rsidRPr="00C23CC0" w:rsidRDefault="00C23CC0" w:rsidP="00C23CC0">
      <w:pPr>
        <w:pStyle w:val="aa"/>
        <w:numPr>
          <w:ilvl w:val="0"/>
          <w:numId w:val="16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用户需求风险：包括需求不明确、需求频繁更改等。</w:t>
      </w:r>
    </w:p>
    <w:p w14:paraId="46FA5893" w14:textId="0EFF4E75" w:rsidR="00C23CC0" w:rsidRPr="00C23CC0" w:rsidRDefault="00C23CC0" w:rsidP="00C23CC0">
      <w:pPr>
        <w:pStyle w:val="2"/>
        <w:numPr>
          <w:ilvl w:val="0"/>
          <w:numId w:val="15"/>
        </w:numPr>
        <w:rPr>
          <w:bdr w:val="none" w:sz="0" w:space="0" w:color="auto" w:frame="1"/>
        </w:rPr>
      </w:pPr>
      <w:r w:rsidRPr="00C23CC0">
        <w:rPr>
          <w:bdr w:val="none" w:sz="0" w:space="0" w:color="auto" w:frame="1"/>
        </w:rPr>
        <w:t>风险评估</w:t>
      </w:r>
    </w:p>
    <w:p w14:paraId="0D24C7F0" w14:textId="77777777" w:rsidR="00C23CC0" w:rsidRPr="00C23CC0" w:rsidRDefault="00C23CC0" w:rsidP="00C23CC0">
      <w:pPr>
        <w:ind w:left="360" w:firstLine="42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对识别的风险进行评估，包括分析风险的可能性和影响。评估结果如下：</w:t>
      </w:r>
    </w:p>
    <w:p w14:paraId="5716EF12" w14:textId="77777777" w:rsidR="00C23CC0" w:rsidRPr="00C23CC0" w:rsidRDefault="00C23CC0" w:rsidP="00C23CC0">
      <w:pPr>
        <w:pStyle w:val="aa"/>
        <w:numPr>
          <w:ilvl w:val="0"/>
          <w:numId w:val="16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工程规模进度风险：发生概率</w:t>
      </w:r>
      <w:r w:rsidRPr="00C23CC0">
        <w:rPr>
          <w:rFonts w:ascii="Segoe UI" w:hAnsi="Segoe UI" w:cs="Segoe UI"/>
          <w:color w:val="1F2328"/>
          <w:kern w:val="0"/>
          <w:sz w:val="23"/>
          <w:szCs w:val="23"/>
        </w:rPr>
        <w:t>15%</w:t>
      </w:r>
      <w:r w:rsidRPr="00C23CC0">
        <w:rPr>
          <w:rFonts w:ascii="Segoe UI" w:hAnsi="Segoe UI" w:cs="Segoe UI"/>
          <w:color w:val="1F2328"/>
          <w:kern w:val="0"/>
          <w:sz w:val="23"/>
          <w:szCs w:val="23"/>
        </w:rPr>
        <w:t>，可能导致项目延期或超出预算。</w:t>
      </w:r>
    </w:p>
    <w:p w14:paraId="25DE57D0" w14:textId="77777777" w:rsidR="00C23CC0" w:rsidRPr="00C23CC0" w:rsidRDefault="00C23CC0" w:rsidP="00C23CC0">
      <w:pPr>
        <w:pStyle w:val="aa"/>
        <w:numPr>
          <w:ilvl w:val="0"/>
          <w:numId w:val="16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技术风险：发生概率</w:t>
      </w:r>
      <w:r w:rsidRPr="00C23CC0">
        <w:rPr>
          <w:rFonts w:ascii="Segoe UI" w:hAnsi="Segoe UI" w:cs="Segoe UI"/>
          <w:color w:val="1F2328"/>
          <w:kern w:val="0"/>
          <w:sz w:val="23"/>
          <w:szCs w:val="23"/>
        </w:rPr>
        <w:t>10%</w:t>
      </w:r>
      <w:r w:rsidRPr="00C23CC0">
        <w:rPr>
          <w:rFonts w:ascii="Segoe UI" w:hAnsi="Segoe UI" w:cs="Segoe UI"/>
          <w:color w:val="1F2328"/>
          <w:kern w:val="0"/>
          <w:sz w:val="23"/>
          <w:szCs w:val="23"/>
        </w:rPr>
        <w:t>，可能导致项目延期或质量下降。</w:t>
      </w:r>
    </w:p>
    <w:p w14:paraId="5DDB8AF8" w14:textId="77777777" w:rsidR="00C23CC0" w:rsidRPr="00C23CC0" w:rsidRDefault="00C23CC0" w:rsidP="00C23CC0">
      <w:pPr>
        <w:pStyle w:val="aa"/>
        <w:numPr>
          <w:ilvl w:val="0"/>
          <w:numId w:val="16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用户需求风险：需求不明确发生概率</w:t>
      </w:r>
      <w:r w:rsidRPr="00C23CC0">
        <w:rPr>
          <w:rFonts w:ascii="Segoe UI" w:hAnsi="Segoe UI" w:cs="Segoe UI"/>
          <w:color w:val="1F2328"/>
          <w:kern w:val="0"/>
          <w:sz w:val="23"/>
          <w:szCs w:val="23"/>
        </w:rPr>
        <w:t>20%</w:t>
      </w:r>
      <w:r w:rsidRPr="00C23CC0">
        <w:rPr>
          <w:rFonts w:ascii="Segoe UI" w:hAnsi="Segoe UI" w:cs="Segoe UI"/>
          <w:color w:val="1F2328"/>
          <w:kern w:val="0"/>
          <w:sz w:val="23"/>
          <w:szCs w:val="23"/>
        </w:rPr>
        <w:t>，需求更改发生概率</w:t>
      </w:r>
      <w:r w:rsidRPr="00C23CC0">
        <w:rPr>
          <w:rFonts w:ascii="Segoe UI" w:hAnsi="Segoe UI" w:cs="Segoe UI"/>
          <w:color w:val="1F2328"/>
          <w:kern w:val="0"/>
          <w:sz w:val="23"/>
          <w:szCs w:val="23"/>
        </w:rPr>
        <w:t>50%</w:t>
      </w:r>
      <w:r w:rsidRPr="00C23CC0">
        <w:rPr>
          <w:rFonts w:ascii="Segoe UI" w:hAnsi="Segoe UI" w:cs="Segoe UI"/>
          <w:color w:val="1F2328"/>
          <w:kern w:val="0"/>
          <w:sz w:val="23"/>
          <w:szCs w:val="23"/>
        </w:rPr>
        <w:t>，可能导致项目延期或质量下降。</w:t>
      </w:r>
    </w:p>
    <w:p w14:paraId="4A6F4614" w14:textId="77777777" w:rsidR="00C23CC0" w:rsidRPr="00C23CC0" w:rsidRDefault="00C23CC0" w:rsidP="00C23CC0">
      <w:pPr>
        <w:pStyle w:val="aa"/>
        <w:numPr>
          <w:ilvl w:val="0"/>
          <w:numId w:val="16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预料外的工作：发生概率</w:t>
      </w:r>
      <w:r w:rsidRPr="00C23CC0">
        <w:rPr>
          <w:rFonts w:ascii="Segoe UI" w:hAnsi="Segoe UI" w:cs="Segoe UI"/>
          <w:color w:val="1F2328"/>
          <w:kern w:val="0"/>
          <w:sz w:val="23"/>
          <w:szCs w:val="23"/>
        </w:rPr>
        <w:t>8%</w:t>
      </w:r>
      <w:r w:rsidRPr="00C23CC0">
        <w:rPr>
          <w:rFonts w:ascii="Segoe UI" w:hAnsi="Segoe UI" w:cs="Segoe UI"/>
          <w:color w:val="1F2328"/>
          <w:kern w:val="0"/>
          <w:sz w:val="23"/>
          <w:szCs w:val="23"/>
        </w:rPr>
        <w:t>，可能导致项目延期或质量下降。</w:t>
      </w:r>
    </w:p>
    <w:p w14:paraId="29E03C04" w14:textId="3C6597D2" w:rsidR="00C23CC0" w:rsidRPr="00C23CC0" w:rsidRDefault="00C23CC0" w:rsidP="00C23CC0">
      <w:pPr>
        <w:pStyle w:val="2"/>
        <w:numPr>
          <w:ilvl w:val="0"/>
          <w:numId w:val="15"/>
        </w:numPr>
        <w:rPr>
          <w:bdr w:val="none" w:sz="0" w:space="0" w:color="auto" w:frame="1"/>
        </w:rPr>
      </w:pPr>
      <w:r w:rsidRPr="00C23CC0">
        <w:rPr>
          <w:bdr w:val="none" w:sz="0" w:space="0" w:color="auto" w:frame="1"/>
        </w:rPr>
        <w:t>风险应对策略</w:t>
      </w:r>
    </w:p>
    <w:p w14:paraId="1A6B3BA0" w14:textId="77777777" w:rsidR="00C23CC0" w:rsidRPr="00C23CC0" w:rsidRDefault="00C23CC0" w:rsidP="00C23CC0">
      <w:pPr>
        <w:ind w:left="360" w:firstLine="42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根据风险评估结果，制定相应的风险应对策略：</w:t>
      </w:r>
    </w:p>
    <w:p w14:paraId="1EDB1842" w14:textId="77777777" w:rsidR="00C23CC0" w:rsidRPr="00C23CC0" w:rsidRDefault="00C23CC0" w:rsidP="00C23CC0">
      <w:pPr>
        <w:pStyle w:val="aa"/>
        <w:numPr>
          <w:ilvl w:val="0"/>
          <w:numId w:val="16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工程规模进度风险：延长工期、增加投入、加班、协商增加费用或修改需求、加急修改完善等。</w:t>
      </w:r>
    </w:p>
    <w:p w14:paraId="563E591E" w14:textId="77777777" w:rsidR="00C23CC0" w:rsidRPr="00C23CC0" w:rsidRDefault="00C23CC0" w:rsidP="00C23CC0">
      <w:pPr>
        <w:pStyle w:val="aa"/>
        <w:numPr>
          <w:ilvl w:val="0"/>
          <w:numId w:val="16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技术风险：聘请专业人士讲授知识、增加测试等。</w:t>
      </w:r>
    </w:p>
    <w:p w14:paraId="30EDB621" w14:textId="77777777" w:rsidR="00C23CC0" w:rsidRPr="00C23CC0" w:rsidRDefault="00C23CC0" w:rsidP="00C23CC0">
      <w:pPr>
        <w:pStyle w:val="aa"/>
        <w:numPr>
          <w:ilvl w:val="0"/>
          <w:numId w:val="16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用户需求风险：召开会议商谈、修改需求，更改开发模式等。</w:t>
      </w:r>
    </w:p>
    <w:p w14:paraId="2A70EED9" w14:textId="53E0F1E0" w:rsidR="00C23CC0" w:rsidRPr="00C23CC0" w:rsidRDefault="00C23CC0" w:rsidP="00C23CC0">
      <w:pPr>
        <w:pStyle w:val="2"/>
        <w:numPr>
          <w:ilvl w:val="0"/>
          <w:numId w:val="15"/>
        </w:numPr>
        <w:rPr>
          <w:bdr w:val="none" w:sz="0" w:space="0" w:color="auto" w:frame="1"/>
        </w:rPr>
      </w:pPr>
      <w:r w:rsidRPr="00C23CC0">
        <w:rPr>
          <w:bdr w:val="none" w:sz="0" w:space="0" w:color="auto" w:frame="1"/>
        </w:rPr>
        <w:t>风险监控与应对</w:t>
      </w:r>
    </w:p>
    <w:p w14:paraId="4987D306" w14:textId="77777777" w:rsidR="00C23CC0" w:rsidRPr="00C23CC0" w:rsidRDefault="00C23CC0" w:rsidP="00C23CC0">
      <w:pPr>
        <w:ind w:left="360" w:firstLine="42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在项目执行过程中，将定期对风险进行监控和评估，确保风险应对策略的有效性。具体措施包括：</w:t>
      </w:r>
    </w:p>
    <w:p w14:paraId="7AB75F00" w14:textId="77777777" w:rsidR="00C23CC0" w:rsidRPr="00C23CC0" w:rsidRDefault="00C23CC0" w:rsidP="00C23CC0">
      <w:pPr>
        <w:pStyle w:val="aa"/>
        <w:numPr>
          <w:ilvl w:val="0"/>
          <w:numId w:val="16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建立风险监控机制，定期收集和分析项目风险信息。</w:t>
      </w:r>
    </w:p>
    <w:p w14:paraId="67C46A53" w14:textId="77777777" w:rsidR="00C23CC0" w:rsidRPr="00C23CC0" w:rsidRDefault="00C23CC0" w:rsidP="00C23CC0">
      <w:pPr>
        <w:pStyle w:val="aa"/>
        <w:numPr>
          <w:ilvl w:val="0"/>
          <w:numId w:val="16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对已识别的风险进行持续跟踪，关注其变化趋势，及时调整应对策略。</w:t>
      </w:r>
    </w:p>
    <w:p w14:paraId="752FDE92" w14:textId="77777777" w:rsidR="00C23CC0" w:rsidRPr="00C23CC0" w:rsidRDefault="00C23CC0" w:rsidP="00C23CC0">
      <w:pPr>
        <w:pStyle w:val="aa"/>
        <w:numPr>
          <w:ilvl w:val="0"/>
          <w:numId w:val="16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对新出现的风险进行及时识别和评估，制定相应的应对策略。</w:t>
      </w:r>
    </w:p>
    <w:p w14:paraId="487A80DF" w14:textId="68DB760D" w:rsidR="00C23CC0" w:rsidRPr="00C23CC0" w:rsidRDefault="00C23CC0" w:rsidP="00C23CC0">
      <w:pPr>
        <w:pStyle w:val="2"/>
        <w:numPr>
          <w:ilvl w:val="0"/>
          <w:numId w:val="15"/>
        </w:numPr>
        <w:rPr>
          <w:bdr w:val="none" w:sz="0" w:space="0" w:color="auto" w:frame="1"/>
        </w:rPr>
      </w:pPr>
      <w:r w:rsidRPr="00C23CC0">
        <w:rPr>
          <w:bdr w:val="none" w:sz="0" w:space="0" w:color="auto" w:frame="1"/>
        </w:rPr>
        <w:t>风险沟通</w:t>
      </w:r>
    </w:p>
    <w:p w14:paraId="1EAED257" w14:textId="77777777" w:rsidR="00C23CC0" w:rsidRPr="00C23CC0" w:rsidRDefault="00C23CC0" w:rsidP="00C23CC0">
      <w:pPr>
        <w:ind w:left="360" w:firstLine="42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加强项目团队内部及与项目相关方的风险沟通，确保各方对风险状况有充分了解，并共同应对风险。沟通方式包括定期会议、书面报告等。</w:t>
      </w:r>
    </w:p>
    <w:p w14:paraId="33C81997" w14:textId="7F6DC6A3" w:rsidR="00C23CC0" w:rsidRPr="00C23CC0" w:rsidRDefault="00C23CC0" w:rsidP="00C23CC0">
      <w:pPr>
        <w:pStyle w:val="2"/>
        <w:numPr>
          <w:ilvl w:val="0"/>
          <w:numId w:val="15"/>
        </w:numPr>
        <w:rPr>
          <w:bdr w:val="none" w:sz="0" w:space="0" w:color="auto" w:frame="1"/>
        </w:rPr>
      </w:pPr>
      <w:r w:rsidRPr="00C23CC0">
        <w:rPr>
          <w:bdr w:val="none" w:sz="0" w:space="0" w:color="auto" w:frame="1"/>
        </w:rPr>
        <w:lastRenderedPageBreak/>
        <w:t>总结</w:t>
      </w:r>
    </w:p>
    <w:p w14:paraId="1DF562DC" w14:textId="32E77FAA" w:rsidR="00FC4831" w:rsidRPr="00C23CC0" w:rsidRDefault="00C23CC0" w:rsidP="00C23CC0">
      <w:pPr>
        <w:ind w:left="360" w:firstLine="420"/>
        <w:rPr>
          <w:rFonts w:ascii="Segoe UI" w:hAnsi="Segoe UI" w:cs="Segoe UI" w:hint="eastAsia"/>
          <w:color w:val="1F2328"/>
          <w:kern w:val="0"/>
          <w:sz w:val="23"/>
          <w:szCs w:val="23"/>
        </w:rPr>
      </w:pPr>
      <w:proofErr w:type="gramStart"/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本风险</w:t>
      </w:r>
      <w:proofErr w:type="gramEnd"/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管理计划为项目的风险管理提供了全面、系统的指导。通过实施该计划，我们有信心降低项目风险，确保项目顺利推进并达到预期目标。</w:t>
      </w:r>
    </w:p>
    <w:sectPr w:rsidR="00FC4831" w:rsidRPr="00C23CC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038CF" w14:textId="77777777" w:rsidR="00F07395" w:rsidRDefault="00F07395" w:rsidP="00A57746">
      <w:r>
        <w:separator/>
      </w:r>
    </w:p>
  </w:endnote>
  <w:endnote w:type="continuationSeparator" w:id="0">
    <w:p w14:paraId="6F6439EC" w14:textId="77777777" w:rsidR="00F07395" w:rsidRDefault="00F07395" w:rsidP="00A5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881747"/>
      <w:docPartObj>
        <w:docPartGallery w:val="Page Numbers (Bottom of Page)"/>
        <w:docPartUnique/>
      </w:docPartObj>
    </w:sdtPr>
    <w:sdtEndPr/>
    <w:sdtContent>
      <w:p w14:paraId="465547FA" w14:textId="1CA708D1" w:rsidR="00343223" w:rsidRDefault="0034322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64760C" w14:textId="77777777" w:rsidR="00343223" w:rsidRDefault="003432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E70F0" w14:textId="77777777" w:rsidR="00F07395" w:rsidRDefault="00F07395" w:rsidP="00A57746">
      <w:r>
        <w:separator/>
      </w:r>
    </w:p>
  </w:footnote>
  <w:footnote w:type="continuationSeparator" w:id="0">
    <w:p w14:paraId="57521259" w14:textId="77777777" w:rsidR="00F07395" w:rsidRDefault="00F07395" w:rsidP="00A5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8B55" w14:textId="4FD71126" w:rsidR="00343223" w:rsidRDefault="00343223">
    <w:pPr>
      <w:pStyle w:val="a3"/>
    </w:pPr>
    <w:r>
      <w:rPr>
        <w:rFonts w:hint="eastAsia"/>
      </w:rPr>
      <w:t>“云南省企业就业失业数据采集系统”项目质量保证计划规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8B6"/>
    <w:multiLevelType w:val="multilevel"/>
    <w:tmpl w:val="742C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3240F"/>
    <w:multiLevelType w:val="multilevel"/>
    <w:tmpl w:val="FB8C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F617C"/>
    <w:multiLevelType w:val="multilevel"/>
    <w:tmpl w:val="4F18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B58D1"/>
    <w:multiLevelType w:val="multilevel"/>
    <w:tmpl w:val="2F60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8686E"/>
    <w:multiLevelType w:val="multilevel"/>
    <w:tmpl w:val="0A14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0079B"/>
    <w:multiLevelType w:val="multilevel"/>
    <w:tmpl w:val="CAEC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DD25FA"/>
    <w:multiLevelType w:val="multilevel"/>
    <w:tmpl w:val="30549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7E5D5F"/>
    <w:multiLevelType w:val="multilevel"/>
    <w:tmpl w:val="B3CE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DA0FEF"/>
    <w:multiLevelType w:val="multilevel"/>
    <w:tmpl w:val="E78C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E12676"/>
    <w:multiLevelType w:val="hybridMultilevel"/>
    <w:tmpl w:val="89AACB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8209B6"/>
    <w:multiLevelType w:val="multilevel"/>
    <w:tmpl w:val="8BEA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505C2A"/>
    <w:multiLevelType w:val="multilevel"/>
    <w:tmpl w:val="1E4C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BE3AAD"/>
    <w:multiLevelType w:val="multilevel"/>
    <w:tmpl w:val="86E4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F86CF4"/>
    <w:multiLevelType w:val="multilevel"/>
    <w:tmpl w:val="35A8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6D648D"/>
    <w:multiLevelType w:val="hybridMultilevel"/>
    <w:tmpl w:val="C898F1F8"/>
    <w:lvl w:ilvl="0" w:tplc="25D0F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8D7FC8"/>
    <w:multiLevelType w:val="multilevel"/>
    <w:tmpl w:val="D2F8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5"/>
  </w:num>
  <w:num w:numId="10">
    <w:abstractNumId w:val="0"/>
  </w:num>
  <w:num w:numId="11">
    <w:abstractNumId w:val="8"/>
  </w:num>
  <w:num w:numId="12">
    <w:abstractNumId w:val="10"/>
  </w:num>
  <w:num w:numId="13">
    <w:abstractNumId w:val="13"/>
  </w:num>
  <w:num w:numId="14">
    <w:abstractNumId w:val="4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25"/>
    <w:rsid w:val="00005B72"/>
    <w:rsid w:val="00047D26"/>
    <w:rsid w:val="000A6C96"/>
    <w:rsid w:val="000C7ED9"/>
    <w:rsid w:val="000F15E3"/>
    <w:rsid w:val="00145C8F"/>
    <w:rsid w:val="001A4C6B"/>
    <w:rsid w:val="001A5F50"/>
    <w:rsid w:val="001B2B84"/>
    <w:rsid w:val="001B41E0"/>
    <w:rsid w:val="001F3B2A"/>
    <w:rsid w:val="002D7B25"/>
    <w:rsid w:val="00343223"/>
    <w:rsid w:val="00467E76"/>
    <w:rsid w:val="004C4281"/>
    <w:rsid w:val="004C4CE3"/>
    <w:rsid w:val="00654B48"/>
    <w:rsid w:val="007223D8"/>
    <w:rsid w:val="007C49E9"/>
    <w:rsid w:val="00897934"/>
    <w:rsid w:val="008F5289"/>
    <w:rsid w:val="009615B7"/>
    <w:rsid w:val="00995DF5"/>
    <w:rsid w:val="00A01AEC"/>
    <w:rsid w:val="00A23B7B"/>
    <w:rsid w:val="00A57746"/>
    <w:rsid w:val="00A57A3B"/>
    <w:rsid w:val="00A600BE"/>
    <w:rsid w:val="00B505DD"/>
    <w:rsid w:val="00BD6EA5"/>
    <w:rsid w:val="00BE65CA"/>
    <w:rsid w:val="00C23CC0"/>
    <w:rsid w:val="00C429FA"/>
    <w:rsid w:val="00D71CD7"/>
    <w:rsid w:val="00DD65C6"/>
    <w:rsid w:val="00DE212D"/>
    <w:rsid w:val="00E33558"/>
    <w:rsid w:val="00E36BCA"/>
    <w:rsid w:val="00E76825"/>
    <w:rsid w:val="00F07395"/>
    <w:rsid w:val="00F46017"/>
    <w:rsid w:val="00FC4831"/>
    <w:rsid w:val="00FD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4AD7C"/>
  <w15:chartTrackingRefBased/>
  <w15:docId w15:val="{4FDC6B40-5278-47C3-8DFA-D7CB1B66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5C6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FC4831"/>
    <w:pPr>
      <w:keepNext/>
      <w:keepLines/>
      <w:spacing w:before="100" w:after="9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4831"/>
    <w:pPr>
      <w:keepNext/>
      <w:keepLines/>
      <w:spacing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77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77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7746"/>
    <w:rPr>
      <w:sz w:val="18"/>
      <w:szCs w:val="18"/>
    </w:rPr>
  </w:style>
  <w:style w:type="character" w:styleId="a7">
    <w:name w:val="Strong"/>
    <w:basedOn w:val="a0"/>
    <w:uiPriority w:val="22"/>
    <w:qFormat/>
    <w:rsid w:val="00A57746"/>
    <w:rPr>
      <w:b/>
      <w:bCs/>
    </w:rPr>
  </w:style>
  <w:style w:type="character" w:customStyle="1" w:styleId="grame">
    <w:name w:val="grame"/>
    <w:basedOn w:val="a0"/>
    <w:rsid w:val="00A57746"/>
  </w:style>
  <w:style w:type="paragraph" w:styleId="a8">
    <w:name w:val="Normal (Web)"/>
    <w:basedOn w:val="a"/>
    <w:uiPriority w:val="99"/>
    <w:unhideWhenUsed/>
    <w:rsid w:val="00897934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kern w:val="0"/>
      <w:szCs w:val="24"/>
    </w:rPr>
  </w:style>
  <w:style w:type="character" w:customStyle="1" w:styleId="10">
    <w:name w:val="标题 1 字符"/>
    <w:basedOn w:val="a0"/>
    <w:link w:val="1"/>
    <w:uiPriority w:val="9"/>
    <w:rsid w:val="00FC4831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C4831"/>
    <w:rPr>
      <w:rFonts w:asciiTheme="majorHAnsi" w:eastAsia="宋体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57A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57A3B"/>
  </w:style>
  <w:style w:type="paragraph" w:styleId="TOC2">
    <w:name w:val="toc 2"/>
    <w:basedOn w:val="a"/>
    <w:next w:val="a"/>
    <w:autoRedefine/>
    <w:uiPriority w:val="39"/>
    <w:unhideWhenUsed/>
    <w:rsid w:val="00A57A3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57A3B"/>
    <w:pPr>
      <w:ind w:leftChars="400" w:left="840"/>
    </w:pPr>
  </w:style>
  <w:style w:type="character" w:styleId="a9">
    <w:name w:val="Hyperlink"/>
    <w:basedOn w:val="a0"/>
    <w:uiPriority w:val="99"/>
    <w:unhideWhenUsed/>
    <w:rsid w:val="00A57A3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C48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C4831"/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C23C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46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5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8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7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5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8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64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C59F-79C6-4B0C-8405-E28AE36A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憬睿 闫</dc:creator>
  <cp:keywords/>
  <dc:description/>
  <cp:lastModifiedBy>昆龙 杨</cp:lastModifiedBy>
  <cp:revision>10</cp:revision>
  <dcterms:created xsi:type="dcterms:W3CDTF">2024-03-31T12:23:00Z</dcterms:created>
  <dcterms:modified xsi:type="dcterms:W3CDTF">2024-04-08T03:34:00Z</dcterms:modified>
</cp:coreProperties>
</file>